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A0C" w:rsidRPr="00932A0C" w:rsidRDefault="00932A0C" w:rsidP="00932A0C">
      <w:pPr>
        <w:spacing w:after="0" w:line="240" w:lineRule="auto"/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932A0C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32A0C" w:rsidRPr="00932A0C" w:rsidRDefault="00932A0C" w:rsidP="00932A0C">
      <w:pPr>
        <w:spacing w:after="0" w:line="240" w:lineRule="auto"/>
        <w:ind w:left="12036"/>
        <w:rPr>
          <w:rFonts w:ascii="Times New Roman" w:hAnsi="Times New Roman" w:cs="Times New Roman"/>
          <w:sz w:val="28"/>
          <w:szCs w:val="28"/>
        </w:rPr>
      </w:pPr>
      <w:r w:rsidRPr="00932A0C">
        <w:rPr>
          <w:rFonts w:ascii="Times New Roman" w:hAnsi="Times New Roman" w:cs="Times New Roman"/>
          <w:sz w:val="28"/>
          <w:szCs w:val="28"/>
        </w:rPr>
        <w:t>до Обласної програми</w:t>
      </w:r>
    </w:p>
    <w:p w:rsidR="00932A0C" w:rsidRPr="00932A0C" w:rsidRDefault="00932A0C" w:rsidP="00932A0C">
      <w:pPr>
        <w:spacing w:after="0" w:line="240" w:lineRule="auto"/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932A0C">
        <w:rPr>
          <w:rFonts w:ascii="Times New Roman" w:hAnsi="Times New Roman" w:cs="Times New Roman"/>
          <w:sz w:val="28"/>
          <w:szCs w:val="28"/>
        </w:rPr>
        <w:t xml:space="preserve">підтримки внутрішньо </w:t>
      </w:r>
    </w:p>
    <w:p w:rsidR="00932A0C" w:rsidRPr="00932A0C" w:rsidRDefault="00932A0C" w:rsidP="00932A0C">
      <w:pPr>
        <w:spacing w:after="0" w:line="240" w:lineRule="auto"/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932A0C">
        <w:rPr>
          <w:rFonts w:ascii="Times New Roman" w:hAnsi="Times New Roman" w:cs="Times New Roman"/>
          <w:sz w:val="28"/>
          <w:szCs w:val="28"/>
        </w:rPr>
        <w:t xml:space="preserve">переміщених осіб в </w:t>
      </w:r>
    </w:p>
    <w:p w:rsidR="00932A0C" w:rsidRPr="00932A0C" w:rsidRDefault="00932A0C" w:rsidP="00932A0C">
      <w:pPr>
        <w:spacing w:after="0" w:line="240" w:lineRule="auto"/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932A0C">
        <w:rPr>
          <w:rFonts w:ascii="Times New Roman" w:hAnsi="Times New Roman" w:cs="Times New Roman"/>
          <w:sz w:val="28"/>
          <w:szCs w:val="28"/>
        </w:rPr>
        <w:t xml:space="preserve">Чернігівській області </w:t>
      </w:r>
    </w:p>
    <w:p w:rsidR="0094763E" w:rsidRPr="00932A0C" w:rsidRDefault="00932A0C" w:rsidP="00932A0C">
      <w:pPr>
        <w:spacing w:after="0" w:line="240" w:lineRule="auto"/>
        <w:ind w:left="11328" w:firstLine="708"/>
        <w:rPr>
          <w:rFonts w:ascii="Times New Roman" w:hAnsi="Times New Roman" w:cs="Times New Roman"/>
          <w:sz w:val="28"/>
          <w:szCs w:val="28"/>
        </w:rPr>
      </w:pPr>
      <w:r w:rsidRPr="00932A0C">
        <w:rPr>
          <w:rFonts w:ascii="Times New Roman" w:hAnsi="Times New Roman" w:cs="Times New Roman"/>
          <w:sz w:val="28"/>
          <w:szCs w:val="28"/>
        </w:rPr>
        <w:t>на 2023-2024 роки</w:t>
      </w:r>
    </w:p>
    <w:p w:rsidR="006C79E7" w:rsidRDefault="006C79E7" w:rsidP="00932A0C"/>
    <w:p w:rsidR="00827A84" w:rsidRPr="00827A84" w:rsidRDefault="00827A84" w:rsidP="00827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27A84">
        <w:rPr>
          <w:rFonts w:ascii="Times New Roman" w:eastAsia="Calibri" w:hAnsi="Times New Roman" w:cs="Times New Roman"/>
          <w:b/>
          <w:sz w:val="28"/>
          <w:szCs w:val="24"/>
        </w:rPr>
        <w:t xml:space="preserve">Результативні показники виконання завдань та заходів Обласної </w:t>
      </w:r>
    </w:p>
    <w:p w:rsidR="006C79E7" w:rsidRPr="00827A84" w:rsidRDefault="00827A84" w:rsidP="00827A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27A84">
        <w:rPr>
          <w:rFonts w:ascii="Times New Roman" w:eastAsia="Calibri" w:hAnsi="Times New Roman" w:cs="Times New Roman"/>
          <w:b/>
          <w:sz w:val="28"/>
          <w:szCs w:val="24"/>
        </w:rPr>
        <w:t>програми підтримки внутрішньо переміщених осіб на 2023-2024 рр.</w:t>
      </w:r>
    </w:p>
    <w:tbl>
      <w:tblPr>
        <w:tblStyle w:val="a3"/>
        <w:tblW w:w="14521" w:type="dxa"/>
        <w:jc w:val="right"/>
        <w:tblLayout w:type="fixed"/>
        <w:tblLook w:val="04A0"/>
      </w:tblPr>
      <w:tblGrid>
        <w:gridCol w:w="8083"/>
        <w:gridCol w:w="1702"/>
        <w:gridCol w:w="95"/>
        <w:gridCol w:w="1347"/>
        <w:gridCol w:w="32"/>
        <w:gridCol w:w="1465"/>
        <w:gridCol w:w="10"/>
        <w:gridCol w:w="1787"/>
      </w:tblGrid>
      <w:tr w:rsidR="00827A84" w:rsidRPr="00827A84" w:rsidTr="00077A01">
        <w:trPr>
          <w:trHeight w:val="300"/>
          <w:jc w:val="right"/>
        </w:trPr>
        <w:tc>
          <w:tcPr>
            <w:tcW w:w="8083" w:type="dxa"/>
            <w:vMerge w:val="restart"/>
            <w:shd w:val="clear" w:color="auto" w:fill="auto"/>
            <w:hideMark/>
          </w:tcPr>
          <w:p w:rsidR="00827A84" w:rsidRPr="00827A84" w:rsidRDefault="00827A84" w:rsidP="00827A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 w:colFirst="0" w:colLast="4"/>
            <w:r w:rsidRPr="00827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оказника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27A84" w:rsidRPr="00827A84" w:rsidRDefault="00827A84" w:rsidP="00827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4736" w:type="dxa"/>
            <w:gridSpan w:val="6"/>
            <w:shd w:val="clear" w:color="auto" w:fill="auto"/>
            <w:hideMark/>
          </w:tcPr>
          <w:p w:rsidR="00827A84" w:rsidRPr="00827A84" w:rsidRDefault="00827A84" w:rsidP="00827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и</w:t>
            </w:r>
          </w:p>
        </w:tc>
      </w:tr>
      <w:tr w:rsidR="00827A84" w:rsidRPr="00827A84" w:rsidTr="00077A01">
        <w:trPr>
          <w:trHeight w:val="160"/>
          <w:jc w:val="right"/>
        </w:trPr>
        <w:tc>
          <w:tcPr>
            <w:tcW w:w="8083" w:type="dxa"/>
            <w:vMerge/>
            <w:shd w:val="clear" w:color="auto" w:fill="auto"/>
            <w:hideMark/>
          </w:tcPr>
          <w:p w:rsidR="00827A84" w:rsidRPr="00827A84" w:rsidRDefault="00827A84" w:rsidP="00827A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827A84" w:rsidRPr="00827A84" w:rsidRDefault="00827A84" w:rsidP="00827A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gridSpan w:val="3"/>
            <w:shd w:val="clear" w:color="auto" w:fill="auto"/>
            <w:hideMark/>
          </w:tcPr>
          <w:p w:rsidR="00827A84" w:rsidRPr="00827A84" w:rsidRDefault="00827A84" w:rsidP="00827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475" w:type="dxa"/>
            <w:gridSpan w:val="2"/>
            <w:shd w:val="clear" w:color="auto" w:fill="auto"/>
            <w:hideMark/>
          </w:tcPr>
          <w:p w:rsidR="00827A84" w:rsidRPr="00827A84" w:rsidRDefault="00827A84" w:rsidP="00827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787" w:type="dxa"/>
            <w:shd w:val="clear" w:color="auto" w:fill="auto"/>
            <w:hideMark/>
          </w:tcPr>
          <w:p w:rsidR="00827A84" w:rsidRPr="00827A84" w:rsidRDefault="00827A84" w:rsidP="00827A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ом </w:t>
            </w:r>
          </w:p>
        </w:tc>
      </w:tr>
      <w:tr w:rsidR="00827A84" w:rsidRPr="00D763C8" w:rsidTr="00077A01">
        <w:trPr>
          <w:trHeight w:val="300"/>
          <w:jc w:val="right"/>
        </w:trPr>
        <w:tc>
          <w:tcPr>
            <w:tcW w:w="14521" w:type="dxa"/>
            <w:gridSpan w:val="8"/>
            <w:shd w:val="clear" w:color="auto" w:fill="auto"/>
            <w:hideMark/>
          </w:tcPr>
          <w:p w:rsidR="00827A84" w:rsidRPr="00D763C8" w:rsidRDefault="00827A84" w:rsidP="00077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дання 1. Забезпечення доступу ВПО до якісної медицини</w:t>
            </w:r>
          </w:p>
        </w:tc>
      </w:tr>
      <w:tr w:rsidR="00827A84" w:rsidRPr="00D763C8" w:rsidTr="00077A01">
        <w:trPr>
          <w:trHeight w:val="617"/>
          <w:jc w:val="right"/>
        </w:trPr>
        <w:tc>
          <w:tcPr>
            <w:tcW w:w="14521" w:type="dxa"/>
            <w:gridSpan w:val="8"/>
            <w:shd w:val="clear" w:color="auto" w:fill="auto"/>
            <w:hideMark/>
          </w:tcPr>
          <w:p w:rsidR="00827A84" w:rsidRPr="00D763C8" w:rsidRDefault="00827A84" w:rsidP="00077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1. Надання установами охорони здоров’я медичних послуг з первинної та спеціалізованої допомоги громадянам з числа внутрішньо </w:t>
            </w:r>
            <w:proofErr w:type="spellStart"/>
            <w:r w:rsidRPr="00D76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міщених</w:t>
            </w:r>
            <w:proofErr w:type="spellEnd"/>
            <w:r w:rsidRPr="00D76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сіб</w:t>
            </w:r>
          </w:p>
        </w:tc>
      </w:tr>
      <w:tr w:rsidR="00827A84" w:rsidRPr="00D763C8" w:rsidTr="00077A01">
        <w:trPr>
          <w:trHeight w:val="317"/>
          <w:jc w:val="right"/>
        </w:trPr>
        <w:tc>
          <w:tcPr>
            <w:tcW w:w="14521" w:type="dxa"/>
            <w:gridSpan w:val="8"/>
            <w:shd w:val="clear" w:color="auto" w:fill="auto"/>
            <w:hideMark/>
          </w:tcPr>
          <w:p w:rsidR="00827A84" w:rsidRPr="00D763C8" w:rsidRDefault="00827A84" w:rsidP="00077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497C69" w:rsidRPr="00D763C8" w:rsidTr="00077A01">
        <w:trPr>
          <w:trHeight w:val="300"/>
          <w:jc w:val="right"/>
        </w:trPr>
        <w:tc>
          <w:tcPr>
            <w:tcW w:w="8083" w:type="dxa"/>
            <w:shd w:val="clear" w:color="auto" w:fill="auto"/>
          </w:tcPr>
          <w:p w:rsidR="00497C69" w:rsidRPr="00D763C8" w:rsidRDefault="00497C69" w:rsidP="00077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закладів охорони здоров’я, які будуть залучені до надання медичної допомоги внутрішньо </w:t>
            </w:r>
            <w:proofErr w:type="spellStart"/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>преміщеним</w:t>
            </w:r>
            <w:proofErr w:type="spellEnd"/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ам</w:t>
            </w:r>
          </w:p>
        </w:tc>
        <w:tc>
          <w:tcPr>
            <w:tcW w:w="1702" w:type="dxa"/>
            <w:shd w:val="clear" w:color="auto" w:fill="auto"/>
          </w:tcPr>
          <w:p w:rsidR="00497C69" w:rsidRPr="00D763C8" w:rsidRDefault="00497C69" w:rsidP="00077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474" w:type="dxa"/>
            <w:gridSpan w:val="3"/>
            <w:shd w:val="clear" w:color="auto" w:fill="auto"/>
          </w:tcPr>
          <w:p w:rsidR="00497C69" w:rsidRPr="00D763C8" w:rsidRDefault="00497C69" w:rsidP="00077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75" w:type="dxa"/>
            <w:gridSpan w:val="2"/>
            <w:shd w:val="clear" w:color="auto" w:fill="auto"/>
          </w:tcPr>
          <w:p w:rsidR="00497C69" w:rsidRPr="00D763C8" w:rsidRDefault="00497C69" w:rsidP="00077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87" w:type="dxa"/>
            <w:shd w:val="clear" w:color="auto" w:fill="auto"/>
          </w:tcPr>
          <w:p w:rsidR="00497C69" w:rsidRPr="00D763C8" w:rsidRDefault="00497C69" w:rsidP="00077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</w:tr>
      <w:tr w:rsidR="00497C69" w:rsidRPr="00D763C8" w:rsidTr="00077A01">
        <w:trPr>
          <w:trHeight w:val="300"/>
          <w:jc w:val="right"/>
        </w:trPr>
        <w:tc>
          <w:tcPr>
            <w:tcW w:w="8083" w:type="dxa"/>
            <w:shd w:val="clear" w:color="auto" w:fill="auto"/>
            <w:hideMark/>
          </w:tcPr>
          <w:p w:rsidR="00497C69" w:rsidRPr="00D763C8" w:rsidRDefault="00497C69" w:rsidP="00077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осіб, яким будуть надані медичні послуги</w:t>
            </w:r>
          </w:p>
        </w:tc>
        <w:tc>
          <w:tcPr>
            <w:tcW w:w="1702" w:type="dxa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1474" w:type="dxa"/>
            <w:gridSpan w:val="3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75" w:type="dxa"/>
            <w:gridSpan w:val="2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787" w:type="dxa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</w:p>
        </w:tc>
      </w:tr>
      <w:tr w:rsidR="00497C69" w:rsidRPr="00D763C8" w:rsidTr="00077A01">
        <w:trPr>
          <w:trHeight w:val="300"/>
          <w:jc w:val="right"/>
        </w:trPr>
        <w:tc>
          <w:tcPr>
            <w:tcW w:w="14521" w:type="dxa"/>
            <w:gridSpan w:val="8"/>
            <w:shd w:val="clear" w:color="auto" w:fill="auto"/>
            <w:hideMark/>
          </w:tcPr>
          <w:p w:rsidR="00497C69" w:rsidRPr="00D763C8" w:rsidRDefault="00497C69" w:rsidP="00077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497C69" w:rsidRPr="00D763C8" w:rsidTr="00077A01">
        <w:trPr>
          <w:trHeight w:val="600"/>
          <w:jc w:val="right"/>
        </w:trPr>
        <w:tc>
          <w:tcPr>
            <w:tcW w:w="8083" w:type="dxa"/>
            <w:shd w:val="clear" w:color="auto" w:fill="auto"/>
            <w:hideMark/>
          </w:tcPr>
          <w:p w:rsidR="00497C69" w:rsidRPr="00D763C8" w:rsidRDefault="00497C69" w:rsidP="00077A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>Середня кількість осіб, яким буде надана медична допомога в одному медичному закладі</w:t>
            </w:r>
          </w:p>
        </w:tc>
        <w:tc>
          <w:tcPr>
            <w:tcW w:w="1702" w:type="dxa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>осіб</w:t>
            </w:r>
          </w:p>
        </w:tc>
        <w:tc>
          <w:tcPr>
            <w:tcW w:w="1474" w:type="dxa"/>
            <w:gridSpan w:val="3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75" w:type="dxa"/>
            <w:gridSpan w:val="2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787" w:type="dxa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497C69" w:rsidRPr="00D763C8" w:rsidTr="00077A01">
        <w:trPr>
          <w:trHeight w:val="338"/>
          <w:jc w:val="right"/>
        </w:trPr>
        <w:tc>
          <w:tcPr>
            <w:tcW w:w="14521" w:type="dxa"/>
            <w:gridSpan w:val="8"/>
            <w:shd w:val="clear" w:color="auto" w:fill="auto"/>
            <w:hideMark/>
          </w:tcPr>
          <w:p w:rsidR="00497C69" w:rsidRPr="00D763C8" w:rsidRDefault="00497C69" w:rsidP="00077A0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6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 Здійснення виїздів мобільних медичних бригад в населені пункти області з метою забезпечення надання амбулаторної медичної допомоги населенню, у тому числі внутрішньо п</w:t>
            </w:r>
            <w:r w:rsidR="00DE262C" w:rsidRPr="00D76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D763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міщеним особам</w:t>
            </w:r>
          </w:p>
        </w:tc>
      </w:tr>
      <w:tr w:rsidR="00497C69" w:rsidRPr="00D763C8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  <w:hideMark/>
          </w:tcPr>
          <w:p w:rsidR="00497C69" w:rsidRPr="00D763C8" w:rsidRDefault="00497C69" w:rsidP="00077A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63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497C69" w:rsidRPr="00D763C8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497C69" w:rsidRPr="00D763C8" w:rsidRDefault="00497C69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ількість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мобільних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иїздних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бригад, </w:t>
            </w: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які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будуть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залучені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до </w:t>
            </w: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иїзді</w:t>
            </w:r>
            <w:proofErr w:type="gram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797" w:type="dxa"/>
            <w:gridSpan w:val="2"/>
            <w:shd w:val="clear" w:color="auto" w:fill="auto"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диниць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4</w:t>
            </w:r>
          </w:p>
        </w:tc>
      </w:tr>
      <w:tr w:rsidR="00497C69" w:rsidRPr="00D763C8" w:rsidTr="00077A01">
        <w:trPr>
          <w:trHeight w:val="78"/>
          <w:jc w:val="right"/>
        </w:trPr>
        <w:tc>
          <w:tcPr>
            <w:tcW w:w="8083" w:type="dxa"/>
            <w:shd w:val="clear" w:color="auto" w:fill="auto"/>
            <w:hideMark/>
          </w:tcPr>
          <w:p w:rsidR="00497C69" w:rsidRPr="00D763C8" w:rsidRDefault="00497C69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ількість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іб</w:t>
            </w:r>
            <w:proofErr w:type="spellEnd"/>
            <w:proofErr w:type="gram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</w:t>
            </w: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яких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буде </w:t>
            </w: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глянуто</w:t>
            </w:r>
            <w:proofErr w:type="spellEnd"/>
          </w:p>
        </w:tc>
        <w:tc>
          <w:tcPr>
            <w:tcW w:w="1797" w:type="dxa"/>
            <w:gridSpan w:val="2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D763C8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сіб</w:t>
            </w:r>
            <w:proofErr w:type="spellEnd"/>
            <w:proofErr w:type="gramEnd"/>
          </w:p>
        </w:tc>
        <w:tc>
          <w:tcPr>
            <w:tcW w:w="1347" w:type="dxa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7500</w:t>
            </w:r>
          </w:p>
        </w:tc>
        <w:tc>
          <w:tcPr>
            <w:tcW w:w="1497" w:type="dxa"/>
            <w:gridSpan w:val="2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000</w:t>
            </w:r>
          </w:p>
        </w:tc>
        <w:tc>
          <w:tcPr>
            <w:tcW w:w="1797" w:type="dxa"/>
            <w:gridSpan w:val="2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7500</w:t>
            </w:r>
          </w:p>
        </w:tc>
      </w:tr>
      <w:tr w:rsidR="00497C69" w:rsidRPr="00D763C8" w:rsidTr="00077A01">
        <w:trPr>
          <w:trHeight w:val="78"/>
          <w:jc w:val="right"/>
        </w:trPr>
        <w:tc>
          <w:tcPr>
            <w:tcW w:w="8083" w:type="dxa"/>
            <w:shd w:val="clear" w:color="auto" w:fill="auto"/>
            <w:hideMark/>
          </w:tcPr>
          <w:p w:rsidR="00497C69" w:rsidRPr="00D763C8" w:rsidRDefault="00497C69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з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них </w:t>
            </w: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нутрішньо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ереміщених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іб</w:t>
            </w:r>
            <w:proofErr w:type="spellEnd"/>
            <w:proofErr w:type="gramEnd"/>
          </w:p>
        </w:tc>
        <w:tc>
          <w:tcPr>
            <w:tcW w:w="1797" w:type="dxa"/>
            <w:gridSpan w:val="2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proofErr w:type="gram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іб</w:t>
            </w:r>
            <w:proofErr w:type="spellEnd"/>
            <w:proofErr w:type="gramEnd"/>
          </w:p>
        </w:tc>
        <w:tc>
          <w:tcPr>
            <w:tcW w:w="1347" w:type="dxa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450</w:t>
            </w:r>
          </w:p>
        </w:tc>
        <w:tc>
          <w:tcPr>
            <w:tcW w:w="1497" w:type="dxa"/>
            <w:gridSpan w:val="2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600</w:t>
            </w:r>
          </w:p>
        </w:tc>
        <w:tc>
          <w:tcPr>
            <w:tcW w:w="1797" w:type="dxa"/>
            <w:gridSpan w:val="2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50</w:t>
            </w:r>
          </w:p>
        </w:tc>
      </w:tr>
      <w:tr w:rsidR="00497C69" w:rsidRPr="00D763C8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  <w:hideMark/>
          </w:tcPr>
          <w:p w:rsidR="00497C69" w:rsidRPr="00D763C8" w:rsidRDefault="00497C69" w:rsidP="00077A0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763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497C69" w:rsidRPr="00D763C8" w:rsidTr="00077A01">
        <w:trPr>
          <w:trHeight w:val="78"/>
          <w:jc w:val="right"/>
        </w:trPr>
        <w:tc>
          <w:tcPr>
            <w:tcW w:w="8083" w:type="dxa"/>
            <w:shd w:val="clear" w:color="auto" w:fill="auto"/>
            <w:hideMark/>
          </w:tcPr>
          <w:p w:rsidR="00497C69" w:rsidRPr="00D763C8" w:rsidRDefault="00497C69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proofErr w:type="gram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ередня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</w:t>
            </w:r>
            <w:proofErr w:type="gram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лькість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глянутих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іб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на одну бригаду</w:t>
            </w:r>
          </w:p>
        </w:tc>
        <w:tc>
          <w:tcPr>
            <w:tcW w:w="1797" w:type="dxa"/>
            <w:gridSpan w:val="2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proofErr w:type="gramStart"/>
            <w:r w:rsidRPr="00D763C8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сіб</w:t>
            </w:r>
            <w:proofErr w:type="spellEnd"/>
            <w:proofErr w:type="gramEnd"/>
          </w:p>
        </w:tc>
        <w:tc>
          <w:tcPr>
            <w:tcW w:w="1347" w:type="dxa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71</w:t>
            </w:r>
          </w:p>
        </w:tc>
        <w:tc>
          <w:tcPr>
            <w:tcW w:w="1497" w:type="dxa"/>
            <w:gridSpan w:val="2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428</w:t>
            </w:r>
          </w:p>
        </w:tc>
        <w:tc>
          <w:tcPr>
            <w:tcW w:w="1797" w:type="dxa"/>
            <w:gridSpan w:val="2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2499</w:t>
            </w:r>
          </w:p>
        </w:tc>
      </w:tr>
      <w:tr w:rsidR="00497C69" w:rsidRPr="00D763C8" w:rsidTr="00077A01">
        <w:trPr>
          <w:trHeight w:val="78"/>
          <w:jc w:val="right"/>
        </w:trPr>
        <w:tc>
          <w:tcPr>
            <w:tcW w:w="8083" w:type="dxa"/>
            <w:shd w:val="clear" w:color="auto" w:fill="auto"/>
            <w:hideMark/>
          </w:tcPr>
          <w:p w:rsidR="00497C69" w:rsidRPr="00D763C8" w:rsidRDefault="00497C69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з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них </w:t>
            </w: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нутрішньо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ереміщених</w:t>
            </w:r>
            <w:proofErr w:type="spellEnd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іб</w:t>
            </w:r>
            <w:proofErr w:type="spellEnd"/>
            <w:proofErr w:type="gramEnd"/>
          </w:p>
        </w:tc>
        <w:tc>
          <w:tcPr>
            <w:tcW w:w="1797" w:type="dxa"/>
            <w:gridSpan w:val="2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proofErr w:type="gramStart"/>
            <w:r w:rsidRPr="00D763C8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сіб</w:t>
            </w:r>
            <w:proofErr w:type="spellEnd"/>
            <w:proofErr w:type="gramEnd"/>
          </w:p>
        </w:tc>
        <w:tc>
          <w:tcPr>
            <w:tcW w:w="1347" w:type="dxa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64</w:t>
            </w:r>
          </w:p>
        </w:tc>
        <w:tc>
          <w:tcPr>
            <w:tcW w:w="1497" w:type="dxa"/>
            <w:gridSpan w:val="2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86</w:t>
            </w:r>
          </w:p>
        </w:tc>
        <w:tc>
          <w:tcPr>
            <w:tcW w:w="1797" w:type="dxa"/>
            <w:gridSpan w:val="2"/>
            <w:shd w:val="clear" w:color="auto" w:fill="auto"/>
            <w:hideMark/>
          </w:tcPr>
          <w:p w:rsidR="00497C69" w:rsidRPr="00D763C8" w:rsidRDefault="00497C6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D763C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50</w:t>
            </w:r>
          </w:p>
        </w:tc>
      </w:tr>
      <w:tr w:rsidR="00497C69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  <w:hideMark/>
          </w:tcPr>
          <w:p w:rsidR="00497C69" w:rsidRPr="00827A84" w:rsidRDefault="00497C69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Завдання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2.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Забезпечення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постраждалих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від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домашнього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насильства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за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ознакою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стат</w:t>
            </w:r>
            <w:proofErr w:type="gram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і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,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незалежно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від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віку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та стану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здоров'я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, доступу до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комплексних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послуг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у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спеціалізованих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службах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підтримки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потраждалих</w:t>
            </w:r>
            <w:proofErr w:type="spellEnd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827A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осіб</w:t>
            </w:r>
            <w:proofErr w:type="spellEnd"/>
          </w:p>
        </w:tc>
      </w:tr>
      <w:tr w:rsidR="00FE4FA3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  <w:hideMark/>
          </w:tcPr>
          <w:p w:rsidR="00FE4FA3" w:rsidRPr="00FE4FA3" w:rsidRDefault="00FE4FA3" w:rsidP="00077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b/>
                <w:sz w:val="24"/>
                <w:szCs w:val="24"/>
              </w:rPr>
              <w:t>2.1. Розбудова мережі спеціалізованих служб для осіб, постраждалих від домашнього насильства та/або насильства за ознакою статі</w:t>
            </w:r>
          </w:p>
        </w:tc>
      </w:tr>
      <w:tr w:rsidR="00FE4FA3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FE4FA3" w:rsidRPr="00FE4FA3" w:rsidRDefault="00FE4FA3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FE4FA3" w:rsidRPr="00FE4FA3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E4FA3" w:rsidRPr="00FE4FA3" w:rsidRDefault="00FE4FA3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лькість створених спеціалізованих служб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FE4FA3" w:rsidRDefault="00FE4FA3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347" w:type="dxa"/>
            <w:shd w:val="clear" w:color="auto" w:fill="auto"/>
          </w:tcPr>
          <w:p w:rsidR="00FE4FA3" w:rsidRPr="00FE4FA3" w:rsidRDefault="00FE4FA3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4FA3" w:rsidRPr="00FE4FA3" w:rsidRDefault="00FE4FA3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FE4FA3" w:rsidRDefault="00FE4FA3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4FA3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FE4FA3" w:rsidRPr="00FE4FA3" w:rsidRDefault="00FE4FA3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FE4FA3" w:rsidRPr="00FE4FA3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E4FA3" w:rsidRPr="00FE4FA3" w:rsidRDefault="00FE4FA3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sz w:val="24"/>
                <w:szCs w:val="24"/>
              </w:rPr>
              <w:t>Збільшення кількості спеціалізованих служб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FE4FA3" w:rsidRDefault="00FE4FA3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7" w:type="dxa"/>
            <w:shd w:val="clear" w:color="auto" w:fill="auto"/>
          </w:tcPr>
          <w:p w:rsidR="00FE4FA3" w:rsidRPr="00FE4FA3" w:rsidRDefault="00FE4FA3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4FA3" w:rsidRPr="00FE4FA3" w:rsidRDefault="00FE4FA3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FE4FA3" w:rsidRDefault="00FE4FA3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4FA3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FE4FA3" w:rsidRPr="00FE4FA3" w:rsidRDefault="00FE4FA3" w:rsidP="00077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Проведення інформаційно-просвітницьких заходів з питань запобігання та протидії домашньому насильству, зокрема для внутрішньо </w:t>
            </w:r>
            <w:proofErr w:type="spellStart"/>
            <w:r w:rsidRPr="00FE4FA3">
              <w:rPr>
                <w:rFonts w:ascii="Times New Roman" w:hAnsi="Times New Roman" w:cs="Times New Roman"/>
                <w:b/>
                <w:sz w:val="24"/>
                <w:szCs w:val="24"/>
              </w:rPr>
              <w:t>преміщених</w:t>
            </w:r>
            <w:proofErr w:type="spellEnd"/>
            <w:r w:rsidRPr="00FE4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іб. Розповсюдження буклетів та пам'яток щодо форм, причин та наслідків домашнього насильства, прав постраждалих осіб на захист і допомогу, а також про відповідальність кривдників</w:t>
            </w:r>
          </w:p>
        </w:tc>
      </w:tr>
      <w:tr w:rsidR="00FE4FA3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FE4FA3" w:rsidRPr="00FE4FA3" w:rsidRDefault="00FE4FA3" w:rsidP="00077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FE4FA3" w:rsidRPr="00FE4FA3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E4FA3" w:rsidRPr="00FE4FA3" w:rsidRDefault="00FE4FA3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sz w:val="24"/>
                <w:szCs w:val="24"/>
              </w:rPr>
              <w:t>Кількість проведених заходів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FE4FA3" w:rsidRDefault="00F5413E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4FA3" w:rsidRPr="00FE4FA3">
              <w:rPr>
                <w:rFonts w:ascii="Times New Roman" w:hAnsi="Times New Roman" w:cs="Times New Roman"/>
                <w:sz w:val="24"/>
                <w:szCs w:val="24"/>
              </w:rPr>
              <w:t>диниць</w:t>
            </w:r>
          </w:p>
        </w:tc>
        <w:tc>
          <w:tcPr>
            <w:tcW w:w="1347" w:type="dxa"/>
            <w:shd w:val="clear" w:color="auto" w:fill="auto"/>
          </w:tcPr>
          <w:p w:rsidR="00FE4FA3" w:rsidRPr="00FE4FA3" w:rsidRDefault="00FE4FA3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4FA3" w:rsidRPr="00FE4FA3" w:rsidRDefault="00FE4FA3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FE4FA3" w:rsidRDefault="00FE4FA3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FA3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FE4FA3" w:rsidRPr="00FE4FA3" w:rsidRDefault="00FE4FA3" w:rsidP="00077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FA3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FE4FA3" w:rsidRPr="00FE4FA3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E4FA3" w:rsidRPr="006C79E7" w:rsidRDefault="00506405" w:rsidP="0007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9E7">
              <w:rPr>
                <w:rFonts w:ascii="Times New Roman" w:hAnsi="Times New Roman" w:cs="Times New Roman"/>
                <w:sz w:val="24"/>
                <w:szCs w:val="24"/>
              </w:rPr>
              <w:t>Кількість екземплярів друкованої продукції яку розповсюджено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6C79E7" w:rsidRDefault="00506405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7">
              <w:rPr>
                <w:rFonts w:ascii="Times New Roman" w:hAnsi="Times New Roman" w:cs="Times New Roman"/>
                <w:sz w:val="24"/>
                <w:szCs w:val="24"/>
              </w:rPr>
              <w:t>одиниць</w:t>
            </w:r>
          </w:p>
        </w:tc>
        <w:tc>
          <w:tcPr>
            <w:tcW w:w="1347" w:type="dxa"/>
            <w:shd w:val="clear" w:color="auto" w:fill="auto"/>
          </w:tcPr>
          <w:p w:rsidR="00FE4FA3" w:rsidRPr="006C79E7" w:rsidRDefault="00506405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4FA3" w:rsidRPr="006C79E7" w:rsidRDefault="00506405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6C79E7" w:rsidRDefault="00506405" w:rsidP="0007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9E7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FE4FA3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FE4FA3" w:rsidRPr="006C79E7" w:rsidRDefault="00FE4FA3" w:rsidP="00077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9E7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  <w:r w:rsidRPr="006C79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6C79E7">
              <w:rPr>
                <w:rFonts w:ascii="Times New Roman" w:hAnsi="Times New Roman" w:cs="Times New Roman"/>
                <w:b/>
                <w:sz w:val="24"/>
                <w:szCs w:val="24"/>
              </w:rPr>
              <w:t>3. Організація та проведення заходів культурного спрямування</w:t>
            </w:r>
          </w:p>
        </w:tc>
      </w:tr>
      <w:tr w:rsidR="00AE5B1F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AE5B1F" w:rsidRPr="006C79E7" w:rsidRDefault="00AE5B1F" w:rsidP="00077A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дання 4. Створення умов для реалізації внутрішньо переміщеними особами права на освіту. </w:t>
            </w:r>
          </w:p>
        </w:tc>
      </w:tr>
      <w:tr w:rsidR="00AE5B1F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AE5B1F" w:rsidRPr="006C79E7" w:rsidRDefault="00EF654F" w:rsidP="00077A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9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я 5. Надання психологічної та соціально-педагогічної підтримки учасникам освітнього процесу, зокрема внутрішньо переміщеним особам.</w:t>
            </w:r>
          </w:p>
        </w:tc>
      </w:tr>
      <w:tr w:rsidR="00602811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602811" w:rsidRPr="00EF654F" w:rsidRDefault="00EF654F" w:rsidP="00077A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я 6. Здійснення психологічної реабілітації внутрішньо переміщених осіб.</w:t>
            </w:r>
          </w:p>
        </w:tc>
      </w:tr>
      <w:tr w:rsidR="00602811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602811" w:rsidRPr="00EF654F" w:rsidRDefault="00EF654F" w:rsidP="00077A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дання 7. Сприяння щодо отримання дублікатів документів про освіту внутрішньо переміщеними особами.</w:t>
            </w:r>
          </w:p>
        </w:tc>
      </w:tr>
      <w:tr w:rsidR="00F5413E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F5413E" w:rsidRPr="00AE5B1F" w:rsidRDefault="00F5413E" w:rsidP="00077A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дання </w:t>
            </w:r>
            <w:r w:rsidR="00EF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AE5B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озвиток підприємницького середовища </w:t>
            </w:r>
          </w:p>
        </w:tc>
      </w:tr>
      <w:tr w:rsidR="00F5413E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F5413E" w:rsidRPr="00FE4FA3" w:rsidRDefault="00EF654F" w:rsidP="00077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F5413E" w:rsidRPr="00F54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1. </w:t>
            </w:r>
            <w:r w:rsidR="00F54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</w:tr>
      <w:tr w:rsidR="00AE378A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AE378A" w:rsidRPr="00FE4FA3" w:rsidRDefault="00AE378A" w:rsidP="00077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4FA3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FE4FA3" w:rsidRPr="00FE4FA3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E4FA3" w:rsidRPr="00FE4FA3" w:rsidRDefault="00EA58B6" w:rsidP="00077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ход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FE4FA3" w:rsidRDefault="00EA58B6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иниць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FE4FA3" w:rsidRPr="00FE4FA3" w:rsidRDefault="00EA58B6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4FA3" w:rsidRPr="00FE4FA3" w:rsidRDefault="00EA58B6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FE4FA3" w:rsidRDefault="00EA58B6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E378A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AE378A" w:rsidRPr="00FE4FA3" w:rsidRDefault="00AE378A" w:rsidP="00077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E4FA3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FE4FA3" w:rsidRPr="00FE4FA3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E4FA3" w:rsidRPr="00FE4FA3" w:rsidRDefault="004E6D67" w:rsidP="00077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="00EA58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A58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spellEnd"/>
            <w:r w:rsidR="00EA58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EA58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="00EA58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A58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йняли</w:t>
            </w:r>
            <w:proofErr w:type="spellEnd"/>
            <w:r w:rsidR="00EA58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сть </w:t>
            </w:r>
            <w:proofErr w:type="gramStart"/>
            <w:r w:rsidR="00EA58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proofErr w:type="gramEnd"/>
            <w:r w:rsidR="00EA58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ходах</w:t>
            </w:r>
            <w:r w:rsidR="00FF1EB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FE4FA3" w:rsidRDefault="00EA58B6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spellEnd"/>
            <w:proofErr w:type="gramEnd"/>
          </w:p>
        </w:tc>
        <w:tc>
          <w:tcPr>
            <w:tcW w:w="1347" w:type="dxa"/>
            <w:shd w:val="clear" w:color="auto" w:fill="auto"/>
          </w:tcPr>
          <w:p w:rsidR="00FE4FA3" w:rsidRPr="00FE4FA3" w:rsidRDefault="00EA58B6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4FA3" w:rsidRPr="00FE4FA3" w:rsidRDefault="00EA58B6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FE4FA3" w:rsidRDefault="00EA58B6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0</w:t>
            </w:r>
          </w:p>
        </w:tc>
      </w:tr>
      <w:tr w:rsidR="00AE378A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AE378A" w:rsidRPr="00EF654F" w:rsidRDefault="00EF654F" w:rsidP="00077A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 w:rsidRPr="00EF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  <w:r w:rsidR="00AE378A" w:rsidRPr="00EF65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.2. </w:t>
            </w:r>
            <w:r w:rsidR="00AE378A" w:rsidRPr="00EF65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ування ВПО про можливість отримання </w:t>
            </w:r>
            <w:proofErr w:type="spellStart"/>
            <w:r w:rsidR="00AE378A" w:rsidRPr="00EF65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крогрантів</w:t>
            </w:r>
            <w:proofErr w:type="spellEnd"/>
            <w:r w:rsidR="00AE378A" w:rsidRPr="00EF65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створення або розвиток власного бізнесу, забезпечення розгляду заяв та бізнес-планів претендентів на отримання </w:t>
            </w:r>
            <w:proofErr w:type="spellStart"/>
            <w:r w:rsidR="00AE378A" w:rsidRPr="00EF65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крогрантів</w:t>
            </w:r>
            <w:proofErr w:type="spellEnd"/>
            <w:r w:rsidR="00AE378A" w:rsidRPr="00EF65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 числа ВПО</w:t>
            </w:r>
            <w:proofErr w:type="gramEnd"/>
          </w:p>
        </w:tc>
      </w:tr>
      <w:tr w:rsidR="001F5332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1F5332" w:rsidRPr="00B31A59" w:rsidRDefault="001F5332" w:rsidP="00077A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B31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53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іальний супровід дітей із числа ВПО.</w:t>
            </w:r>
          </w:p>
        </w:tc>
      </w:tr>
      <w:tr w:rsidR="00FF1EB2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FF1EB2" w:rsidRPr="00B31A59" w:rsidRDefault="001F5332" w:rsidP="00077A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.1. </w:t>
            </w:r>
            <w:r w:rsidR="00FF1EB2" w:rsidRPr="00B31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дання комплексної соціально-психологічної допомоги вихованцям центрів соціально-психологічної реабілітації дітей, в тому числі які мають статус внутрішньо переміщених осіб</w:t>
            </w:r>
          </w:p>
        </w:tc>
      </w:tr>
      <w:tr w:rsidR="0041318C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41318C" w:rsidRPr="001F5332" w:rsidRDefault="0041318C" w:rsidP="00077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A59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FF1EB2" w:rsidRPr="00FE4FA3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F1EB2" w:rsidRPr="001F5332" w:rsidRDefault="0041318C" w:rsidP="00077A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дітей із числа ВПО, яким надано соціально-психологічну допомогу в центрах </w:t>
            </w:r>
            <w:proofErr w:type="spellStart"/>
            <w:r w:rsidRPr="001F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</w:t>
            </w:r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ьно-психологічної</w:t>
            </w:r>
            <w:proofErr w:type="spellEnd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абілітації</w:t>
            </w:r>
            <w:proofErr w:type="spellEnd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ітей</w:t>
            </w:r>
            <w:proofErr w:type="spellEnd"/>
          </w:p>
        </w:tc>
        <w:tc>
          <w:tcPr>
            <w:tcW w:w="1797" w:type="dxa"/>
            <w:gridSpan w:val="2"/>
            <w:shd w:val="clear" w:color="auto" w:fill="auto"/>
          </w:tcPr>
          <w:p w:rsidR="00FF1EB2" w:rsidRPr="001F5332" w:rsidRDefault="00B31A5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</w:p>
        </w:tc>
        <w:tc>
          <w:tcPr>
            <w:tcW w:w="1347" w:type="dxa"/>
            <w:shd w:val="clear" w:color="auto" w:fill="auto"/>
          </w:tcPr>
          <w:p w:rsidR="00FF1EB2" w:rsidRPr="001F5332" w:rsidRDefault="00B31A5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1EB2" w:rsidRPr="001F5332" w:rsidRDefault="00B31A5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F1EB2" w:rsidRPr="001F5332" w:rsidRDefault="00B31A5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1318C" w:rsidRPr="00FE4FA3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41318C" w:rsidRPr="00B31A59" w:rsidRDefault="0041318C" w:rsidP="00077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A59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FF1EB2" w:rsidRPr="00FE4FA3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F1EB2" w:rsidRPr="00B31A59" w:rsidRDefault="0041318C" w:rsidP="00077A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редня</w:t>
            </w:r>
            <w:proofErr w:type="spellEnd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хованців</w:t>
            </w:r>
            <w:proofErr w:type="spellEnd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з</w:t>
            </w:r>
            <w:proofErr w:type="spellEnd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исла ВПО, </w:t>
            </w:r>
            <w:proofErr w:type="spellStart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им</w:t>
            </w:r>
            <w:proofErr w:type="spellEnd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ано</w:t>
            </w:r>
            <w:proofErr w:type="spellEnd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</w:t>
            </w:r>
            <w:proofErr w:type="gramEnd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ально-психологічну</w:t>
            </w:r>
            <w:proofErr w:type="spellEnd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помогу</w:t>
            </w:r>
            <w:proofErr w:type="spellEnd"/>
          </w:p>
        </w:tc>
        <w:tc>
          <w:tcPr>
            <w:tcW w:w="1797" w:type="dxa"/>
            <w:gridSpan w:val="2"/>
            <w:shd w:val="clear" w:color="auto" w:fill="auto"/>
          </w:tcPr>
          <w:p w:rsidR="00FF1EB2" w:rsidRPr="00B31A59" w:rsidRDefault="00B31A5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іб</w:t>
            </w:r>
            <w:proofErr w:type="spellEnd"/>
            <w:proofErr w:type="gramEnd"/>
          </w:p>
        </w:tc>
        <w:tc>
          <w:tcPr>
            <w:tcW w:w="1347" w:type="dxa"/>
            <w:shd w:val="clear" w:color="auto" w:fill="auto"/>
          </w:tcPr>
          <w:p w:rsidR="00FF1EB2" w:rsidRPr="00B31A59" w:rsidRDefault="00B31A5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1EB2" w:rsidRPr="00B31A59" w:rsidRDefault="00B31A5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F1EB2" w:rsidRPr="00B31A59" w:rsidRDefault="00B31A59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A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</w:tr>
      <w:tr w:rsidR="004E6D67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4E6D67" w:rsidRPr="005B2BD5" w:rsidRDefault="004E6D67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Завдання</w:t>
            </w:r>
            <w:proofErr w:type="spellEnd"/>
            <w:r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r w:rsidR="004131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10</w:t>
            </w:r>
            <w:r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. </w:t>
            </w:r>
            <w:proofErr w:type="spellStart"/>
            <w:r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Інформаційна</w:t>
            </w:r>
            <w:proofErr w:type="spellEnd"/>
            <w:r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компанія</w:t>
            </w:r>
            <w:proofErr w:type="spellEnd"/>
            <w:r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щодо</w:t>
            </w:r>
            <w:proofErr w:type="spellEnd"/>
            <w:r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п</w:t>
            </w:r>
            <w:proofErr w:type="gramEnd"/>
            <w:r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ідтримки</w:t>
            </w:r>
            <w:proofErr w:type="spellEnd"/>
            <w:r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ВПО</w:t>
            </w:r>
            <w:r w:rsidR="004131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.</w:t>
            </w:r>
          </w:p>
        </w:tc>
      </w:tr>
      <w:tr w:rsidR="004E6D67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4E6D67" w:rsidRPr="005B2BD5" w:rsidRDefault="0041318C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10</w:t>
            </w:r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.1. </w:t>
            </w:r>
            <w:proofErr w:type="spellStart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Забезпечення</w:t>
            </w:r>
            <w:proofErr w:type="spellEnd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проведення</w:t>
            </w:r>
            <w:proofErr w:type="spellEnd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інформаційно</w:t>
            </w:r>
            <w:proofErr w:type="spellEnd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роз'яснювальної</w:t>
            </w:r>
            <w:proofErr w:type="spellEnd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роботи</w:t>
            </w:r>
            <w:proofErr w:type="spellEnd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серед</w:t>
            </w:r>
            <w:proofErr w:type="spellEnd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ВПО </w:t>
            </w:r>
            <w:proofErr w:type="spellStart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з</w:t>
            </w:r>
            <w:proofErr w:type="spellEnd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питань</w:t>
            </w:r>
            <w:proofErr w:type="spellEnd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п</w:t>
            </w:r>
            <w:proofErr w:type="gramEnd"/>
            <w:r w:rsidR="004E6D67" w:rsidRPr="005B2BD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ідтримки</w:t>
            </w:r>
            <w:proofErr w:type="spellEnd"/>
          </w:p>
        </w:tc>
      </w:tr>
      <w:tr w:rsidR="009858AA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858AA" w:rsidRPr="005B2BD5" w:rsidRDefault="009858AA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5B2BD5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FE4FA3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E4FA3" w:rsidRPr="005B2BD5" w:rsidRDefault="0011555D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5B2BD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ількість</w:t>
            </w:r>
            <w:proofErr w:type="spellEnd"/>
            <w:r w:rsidRPr="005B2BD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5B2BD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озміщень</w:t>
            </w:r>
            <w:proofErr w:type="spellEnd"/>
            <w:r w:rsidRPr="005B2BD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в ЗМІ </w:t>
            </w:r>
            <w:proofErr w:type="spellStart"/>
            <w:r w:rsidRPr="005B2BD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нформаціїаці</w:t>
            </w:r>
            <w:r w:rsidR="005B2BD5" w:rsidRPr="005B2BD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ї</w:t>
            </w:r>
            <w:proofErr w:type="spellEnd"/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5B2BD5" w:rsidRDefault="005B2BD5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proofErr w:type="spellStart"/>
            <w:r w:rsidRPr="005B2BD5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диниць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FE4FA3" w:rsidRPr="00506405" w:rsidRDefault="005B2BD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50640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4FA3" w:rsidRPr="00506405" w:rsidRDefault="005B2BD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50640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0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506405" w:rsidRDefault="005B2BD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50640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200</w:t>
            </w:r>
          </w:p>
        </w:tc>
      </w:tr>
      <w:tr w:rsidR="009858AA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858AA" w:rsidRPr="00506405" w:rsidRDefault="009858AA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506405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FE4FA3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E4FA3" w:rsidRPr="005B2BD5" w:rsidRDefault="00FB30F8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lastRenderedPageBreak/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ублікац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5B2BD5" w:rsidRDefault="00FB30F8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диниць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FE4FA3" w:rsidRPr="00506405" w:rsidRDefault="00FB30F8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50640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5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4FA3" w:rsidRPr="00506405" w:rsidRDefault="00FB30F8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50640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50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506405" w:rsidRDefault="00FB30F8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50640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0</w:t>
            </w:r>
          </w:p>
        </w:tc>
      </w:tr>
      <w:tr w:rsidR="009858AA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858AA" w:rsidRPr="00FB30F8" w:rsidRDefault="0041318C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10</w:t>
            </w:r>
            <w:r w:rsidR="009858AA" w:rsidRPr="00FB30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.2. </w:t>
            </w:r>
            <w:proofErr w:type="spellStart"/>
            <w:r w:rsidR="009858AA" w:rsidRPr="00FB30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Забезпечення</w:t>
            </w:r>
            <w:proofErr w:type="spellEnd"/>
            <w:r w:rsidR="009858AA" w:rsidRPr="00FB30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9858AA" w:rsidRPr="00FB30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роботи</w:t>
            </w:r>
            <w:proofErr w:type="spellEnd"/>
            <w:r w:rsidR="009858AA" w:rsidRPr="00FB30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«</w:t>
            </w:r>
            <w:proofErr w:type="spellStart"/>
            <w:r w:rsidR="009858AA" w:rsidRPr="00FB30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гарячих</w:t>
            </w:r>
            <w:proofErr w:type="spellEnd"/>
            <w:r w:rsidR="009858AA" w:rsidRPr="00FB30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» </w:t>
            </w:r>
            <w:proofErr w:type="spellStart"/>
            <w:r w:rsidR="009858AA" w:rsidRPr="00FB30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телефонних</w:t>
            </w:r>
            <w:proofErr w:type="spellEnd"/>
            <w:r w:rsidR="009858AA" w:rsidRPr="00FB30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="009858AA" w:rsidRPr="00FB30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ліній</w:t>
            </w:r>
            <w:proofErr w:type="spellEnd"/>
            <w:r w:rsidR="009858AA" w:rsidRPr="00FB30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для ВПО</w:t>
            </w:r>
          </w:p>
        </w:tc>
      </w:tr>
      <w:tr w:rsidR="009858AA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858AA" w:rsidRPr="00FB30F8" w:rsidRDefault="009858AA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B30F8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FE4FA3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E4FA3" w:rsidRPr="00FB30F8" w:rsidRDefault="005B2BD5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ількість</w:t>
            </w:r>
            <w:proofErr w:type="spellEnd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іб</w:t>
            </w:r>
            <w:proofErr w:type="spellEnd"/>
            <w:proofErr w:type="gramEnd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</w:t>
            </w:r>
            <w:proofErr w:type="spellStart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яким</w:t>
            </w:r>
            <w:proofErr w:type="spellEnd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адана</w:t>
            </w:r>
            <w:proofErr w:type="spellEnd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нтультація</w:t>
            </w:r>
            <w:proofErr w:type="spellEnd"/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FB30F8" w:rsidRDefault="005B2BD5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proofErr w:type="spellStart"/>
            <w:proofErr w:type="gramStart"/>
            <w:r w:rsidRPr="00FB30F8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сіб</w:t>
            </w:r>
            <w:proofErr w:type="spellEnd"/>
            <w:proofErr w:type="gramEnd"/>
          </w:p>
        </w:tc>
        <w:tc>
          <w:tcPr>
            <w:tcW w:w="1347" w:type="dxa"/>
            <w:shd w:val="clear" w:color="auto" w:fill="auto"/>
          </w:tcPr>
          <w:p w:rsidR="00FE4FA3" w:rsidRPr="00FB30F8" w:rsidRDefault="005B2BD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500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4FA3" w:rsidRPr="00FB30F8" w:rsidRDefault="005B2BD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5000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FB30F8" w:rsidRDefault="005B2BD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000</w:t>
            </w:r>
          </w:p>
        </w:tc>
      </w:tr>
      <w:tr w:rsidR="009858AA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858AA" w:rsidRPr="00FB30F8" w:rsidRDefault="009858AA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B30F8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FE4FA3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E4FA3" w:rsidRPr="00FB30F8" w:rsidRDefault="005B2BD5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proofErr w:type="gramStart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ередня</w:t>
            </w:r>
            <w:proofErr w:type="spellEnd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</w:t>
            </w:r>
            <w:proofErr w:type="gramEnd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лькість</w:t>
            </w:r>
            <w:proofErr w:type="spellEnd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осіб</w:t>
            </w:r>
            <w:proofErr w:type="spellEnd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, </w:t>
            </w:r>
            <w:proofErr w:type="spellStart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яким</w:t>
            </w:r>
            <w:proofErr w:type="spellEnd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надана</w:t>
            </w:r>
            <w:proofErr w:type="spellEnd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онсультація</w:t>
            </w:r>
            <w:proofErr w:type="spellEnd"/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FB30F8" w:rsidRDefault="005B2BD5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proofErr w:type="spellStart"/>
            <w:proofErr w:type="gramStart"/>
            <w:r w:rsidRPr="00FB30F8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сіб</w:t>
            </w:r>
            <w:proofErr w:type="spellEnd"/>
            <w:proofErr w:type="gramEnd"/>
          </w:p>
        </w:tc>
        <w:tc>
          <w:tcPr>
            <w:tcW w:w="1347" w:type="dxa"/>
            <w:shd w:val="clear" w:color="auto" w:fill="auto"/>
          </w:tcPr>
          <w:p w:rsidR="00FE4FA3" w:rsidRPr="00FB30F8" w:rsidRDefault="005B2BD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500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4FA3" w:rsidRPr="00FB30F8" w:rsidRDefault="005B2BD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5000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FB30F8" w:rsidRDefault="005B2BD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FB30F8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000</w:t>
            </w:r>
          </w:p>
        </w:tc>
      </w:tr>
      <w:tr w:rsidR="009858AA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858AA" w:rsidRPr="00506405" w:rsidRDefault="0041318C" w:rsidP="00077A0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</w:t>
            </w:r>
            <w:r w:rsidR="009858AA" w:rsidRPr="005064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="00B16DE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  <w:r w:rsidR="009858AA" w:rsidRPr="005064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Забезпечення інформування населення щодо місць компактного </w:t>
            </w:r>
            <w:r w:rsidR="00506405" w:rsidRPr="005064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розміщення </w:t>
            </w:r>
            <w:r w:rsidR="009858AA" w:rsidRPr="005064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ПО</w:t>
            </w:r>
            <w:r w:rsidR="00506405" w:rsidRPr="0050640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житлові програми, які діють на території області та їх умови</w:t>
            </w:r>
          </w:p>
        </w:tc>
      </w:tr>
      <w:tr w:rsidR="009858AA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858AA" w:rsidRPr="00717021" w:rsidRDefault="009858AA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17021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FE4FA3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E4FA3" w:rsidRPr="00717021" w:rsidRDefault="00717021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7170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Розміщення</w:t>
            </w:r>
            <w:proofErr w:type="spellEnd"/>
            <w:r w:rsidRPr="007170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7170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інформації</w:t>
            </w:r>
            <w:proofErr w:type="spellEnd"/>
            <w:r w:rsidRPr="007170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про </w:t>
            </w:r>
            <w:proofErr w:type="spellStart"/>
            <w:r w:rsidRPr="007170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стоворені</w:t>
            </w:r>
            <w:proofErr w:type="spellEnd"/>
            <w:r w:rsidRPr="007170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7170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іючі</w:t>
            </w:r>
            <w:proofErr w:type="spellEnd"/>
            <w:r w:rsidRPr="007170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 МКП</w:t>
            </w:r>
            <w:r w:rsidR="0050640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717021" w:rsidRDefault="00717021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proofErr w:type="spellStart"/>
            <w:r w:rsidRPr="00717021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диниць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FE4FA3" w:rsidRPr="00717021" w:rsidRDefault="00717021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170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2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4FA3" w:rsidRPr="00717021" w:rsidRDefault="00717021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170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2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717021" w:rsidRDefault="0050640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24</w:t>
            </w:r>
          </w:p>
        </w:tc>
      </w:tr>
      <w:tr w:rsidR="00506405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506405" w:rsidRPr="00717021" w:rsidRDefault="00506405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506405">
              <w:rPr>
                <w:rFonts w:ascii="Times New Roman" w:hAnsi="Times New Roman" w:cs="Times New Roman"/>
                <w:sz w:val="24"/>
                <w:szCs w:val="24"/>
              </w:rPr>
              <w:t>Сформовано інформаційні матеріали про житлові програми, які діють на території області та умови у їх участі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506405" w:rsidRPr="00717021" w:rsidRDefault="00506405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диниць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506405" w:rsidRPr="00717021" w:rsidRDefault="0050640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506405" w:rsidRPr="00717021" w:rsidRDefault="0050640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506405" w:rsidRDefault="0050640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2</w:t>
            </w:r>
          </w:p>
        </w:tc>
      </w:tr>
      <w:tr w:rsidR="009858AA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858AA" w:rsidRPr="00717021" w:rsidRDefault="009858AA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17021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FE4FA3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E4FA3" w:rsidRPr="00717021" w:rsidRDefault="00717021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7170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ількість</w:t>
            </w:r>
            <w:proofErr w:type="spellEnd"/>
            <w:r w:rsidRPr="007170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МКП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717021" w:rsidRDefault="00717021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proofErr w:type="spellStart"/>
            <w:r w:rsidRPr="00717021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одиниць</w:t>
            </w:r>
            <w:proofErr w:type="spellEnd"/>
          </w:p>
        </w:tc>
        <w:tc>
          <w:tcPr>
            <w:tcW w:w="1347" w:type="dxa"/>
            <w:shd w:val="clear" w:color="auto" w:fill="auto"/>
          </w:tcPr>
          <w:p w:rsidR="00FE4FA3" w:rsidRPr="00717021" w:rsidRDefault="00717021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170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8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4FA3" w:rsidRPr="00717021" w:rsidRDefault="00717021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717021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8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717021" w:rsidRDefault="00FE0870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FE4FA3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E4FA3" w:rsidRPr="00717021" w:rsidRDefault="00FE0870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ідсот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оінформова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ВПО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діюч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житл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717021" w:rsidRDefault="00FE0870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%</w:t>
            </w:r>
          </w:p>
        </w:tc>
        <w:tc>
          <w:tcPr>
            <w:tcW w:w="1347" w:type="dxa"/>
            <w:shd w:val="clear" w:color="auto" w:fill="auto"/>
          </w:tcPr>
          <w:p w:rsidR="00FE4FA3" w:rsidRPr="00717021" w:rsidRDefault="00FE0870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4FA3" w:rsidRPr="00717021" w:rsidRDefault="00FE0870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100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717021" w:rsidRDefault="00FE0870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-</w:t>
            </w:r>
          </w:p>
        </w:tc>
      </w:tr>
      <w:tr w:rsidR="008C15E7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8C15E7" w:rsidRPr="008C15E7" w:rsidRDefault="0041318C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8C15E7" w:rsidRPr="00D70E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B16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8C15E7" w:rsidRPr="00D70E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едення семінарів, тренінгів, навчань та інших інформаційно-консультаційних заходів для суб'єктів підприємницької діяльності та осіб, які мають намір започаткувати власну справу, у тому числі для внутрішньо переміщених осіб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8C15E7" w:rsidRPr="008C15E7" w:rsidRDefault="008C15E7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347" w:type="dxa"/>
            <w:shd w:val="clear" w:color="auto" w:fill="auto"/>
          </w:tcPr>
          <w:p w:rsidR="008C15E7" w:rsidRPr="008C15E7" w:rsidRDefault="008C15E7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97" w:type="dxa"/>
            <w:gridSpan w:val="2"/>
            <w:shd w:val="clear" w:color="auto" w:fill="auto"/>
          </w:tcPr>
          <w:p w:rsidR="008C15E7" w:rsidRPr="008C15E7" w:rsidRDefault="008C15E7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97" w:type="dxa"/>
            <w:gridSpan w:val="2"/>
            <w:shd w:val="clear" w:color="auto" w:fill="auto"/>
          </w:tcPr>
          <w:p w:rsidR="008C15E7" w:rsidRPr="008C15E7" w:rsidRDefault="008C15E7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1318C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41318C" w:rsidRPr="008C15E7" w:rsidRDefault="0041318C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EE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8C15E7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8C15E7" w:rsidRPr="008C15E7" w:rsidRDefault="008C15E7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70EE7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проведених інформаційно-консультаційних заходів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8C15E7" w:rsidRPr="008C15E7" w:rsidRDefault="008C15E7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иниць</w:t>
            </w:r>
          </w:p>
        </w:tc>
        <w:tc>
          <w:tcPr>
            <w:tcW w:w="1347" w:type="dxa"/>
            <w:shd w:val="clear" w:color="auto" w:fill="auto"/>
          </w:tcPr>
          <w:p w:rsidR="008C15E7" w:rsidRPr="008C15E7" w:rsidRDefault="008C15E7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0 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8C15E7" w:rsidRPr="008C15E7" w:rsidRDefault="008C15E7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8C15E7" w:rsidRPr="008C15E7" w:rsidRDefault="008C15E7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</w:tr>
      <w:tr w:rsidR="009858AA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858AA" w:rsidRPr="00717021" w:rsidRDefault="009858AA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proofErr w:type="spellStart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Завдання</w:t>
            </w:r>
            <w:proofErr w:type="spellEnd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r w:rsidR="004131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11</w:t>
            </w:r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. </w:t>
            </w:r>
            <w:proofErr w:type="spellStart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Надання</w:t>
            </w:r>
            <w:proofErr w:type="spellEnd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соц</w:t>
            </w:r>
            <w:proofErr w:type="gramEnd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іальних</w:t>
            </w:r>
            <w:proofErr w:type="spellEnd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послуг</w:t>
            </w:r>
            <w:proofErr w:type="spellEnd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внутрішньо</w:t>
            </w:r>
            <w:proofErr w:type="spellEnd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proofErr w:type="spellStart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переміщеним</w:t>
            </w:r>
            <w:proofErr w:type="spellEnd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особам </w:t>
            </w:r>
            <w:proofErr w:type="spellStart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відповідно</w:t>
            </w:r>
            <w:proofErr w:type="spellEnd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до </w:t>
            </w:r>
            <w:proofErr w:type="spellStart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їх</w:t>
            </w:r>
            <w:proofErr w:type="spellEnd"/>
            <w:r w:rsidRPr="0071702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 xml:space="preserve"> потреб</w:t>
            </w:r>
            <w:r w:rsidR="004131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.</w:t>
            </w:r>
          </w:p>
        </w:tc>
      </w:tr>
      <w:tr w:rsidR="007D398B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7D398B" w:rsidRPr="007D398B" w:rsidRDefault="0041318C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.1</w:t>
            </w:r>
            <w:r w:rsidR="007D398B" w:rsidRPr="007D39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Забезпечення охоплення базовими соціальними послугами внутрішньо </w:t>
            </w:r>
            <w:proofErr w:type="spellStart"/>
            <w:r w:rsidR="007D398B" w:rsidRPr="007D39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еміщених</w:t>
            </w:r>
            <w:proofErr w:type="spellEnd"/>
            <w:r w:rsidR="007D398B" w:rsidRPr="007D39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сіб через мережу центрів надання соціальних послуг, центрів соціальних служб та фахівців із соціальної роботи</w:t>
            </w:r>
          </w:p>
        </w:tc>
      </w:tr>
      <w:tr w:rsidR="007D398B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7D398B" w:rsidRPr="007D398B" w:rsidRDefault="007D398B" w:rsidP="00A155D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39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ники </w:t>
            </w:r>
            <w:r w:rsidR="00A155DC">
              <w:rPr>
                <w:rFonts w:ascii="Times New Roman" w:hAnsi="Times New Roman" w:cs="Times New Roman"/>
                <w:i/>
                <w:sz w:val="24"/>
                <w:szCs w:val="24"/>
              </w:rPr>
              <w:t>ефективності</w:t>
            </w:r>
            <w:r w:rsidRPr="007D398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FE4FA3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E4FA3" w:rsidRPr="007D398B" w:rsidRDefault="007D398B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ількість ВПО, охоплених соціальними послугами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7D398B" w:rsidRDefault="007D398B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іб</w:t>
            </w:r>
          </w:p>
        </w:tc>
        <w:tc>
          <w:tcPr>
            <w:tcW w:w="1347" w:type="dxa"/>
            <w:shd w:val="clear" w:color="auto" w:fill="auto"/>
          </w:tcPr>
          <w:p w:rsidR="00FE4FA3" w:rsidRPr="007D398B" w:rsidRDefault="007D398B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0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E4FA3" w:rsidRPr="007D398B" w:rsidRDefault="007D398B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000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E4FA3" w:rsidRPr="007D398B" w:rsidRDefault="007D398B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000</w:t>
            </w:r>
          </w:p>
        </w:tc>
      </w:tr>
      <w:tr w:rsidR="007D398B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7D398B" w:rsidRPr="007D398B" w:rsidRDefault="0041318C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</w:t>
            </w:r>
            <w:r w:rsidR="007D39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2. Забезпечення навчання працівників центрів надання соціальних послуг, центрів соціальних служб та фахівців із соціальної роботи щодо надання соціальних послуг ВПО</w:t>
            </w:r>
          </w:p>
        </w:tc>
      </w:tr>
      <w:tr w:rsidR="007D398B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7D398B" w:rsidRPr="007D398B" w:rsidRDefault="007D398B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D398B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7D398B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7D398B" w:rsidRPr="007D398B" w:rsidRDefault="007D398B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ількість фахівців із соціальної роботи, які пройшли навчання щодо надання соціальних послуг ВПО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7D398B" w:rsidRPr="007D398B" w:rsidRDefault="007D398B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іб</w:t>
            </w:r>
          </w:p>
        </w:tc>
        <w:tc>
          <w:tcPr>
            <w:tcW w:w="1347" w:type="dxa"/>
            <w:shd w:val="clear" w:color="auto" w:fill="auto"/>
          </w:tcPr>
          <w:p w:rsidR="007D398B" w:rsidRPr="007D398B" w:rsidRDefault="007D398B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7D398B" w:rsidRPr="007D398B" w:rsidRDefault="007D398B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7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7D398B" w:rsidRPr="007D398B" w:rsidRDefault="007D398B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4</w:t>
            </w:r>
          </w:p>
        </w:tc>
      </w:tr>
      <w:tr w:rsidR="00FF1EB2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FF1EB2" w:rsidRPr="00932A0C" w:rsidRDefault="00FF1EB2" w:rsidP="00077A0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</w:pPr>
            <w:r w:rsidRPr="002F16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вдання </w:t>
            </w:r>
            <w:r w:rsidR="002F1678" w:rsidRPr="002F16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2</w:t>
            </w:r>
            <w:r w:rsidRPr="002F167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Pr="00932A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0"/>
                <w:lang w:eastAsia="ru-RU"/>
              </w:rPr>
              <w:t xml:space="preserve"> </w:t>
            </w:r>
            <w:r w:rsidR="00B16DE2" w:rsidRPr="00EF0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безпечення співпраці та координація спільної роботи з партнерами з розвитку, благодійними та громадськими</w:t>
            </w:r>
            <w:r w:rsidR="00B16D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6DE2" w:rsidRPr="00EF00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ізаціями для отримання міжнародної технічної, благодійної допомоги, кредитів, грантів тощо та ефективного реагування на потреби ВПО</w:t>
            </w:r>
            <w:r w:rsidR="004131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14D14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14D14" w:rsidRPr="002F1678" w:rsidRDefault="002F1678" w:rsidP="00077A01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7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2</w:t>
            </w:r>
            <w:r w:rsidR="00914D14" w:rsidRPr="002F167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.1. </w:t>
            </w:r>
            <w:r w:rsidRPr="002F1678">
              <w:rPr>
                <w:rFonts w:ascii="Times New Roman" w:hAnsi="Times New Roman" w:cs="Times New Roman"/>
                <w:b/>
                <w:sz w:val="24"/>
                <w:szCs w:val="24"/>
              </w:rPr>
              <w:t>Формування актуального переліку потреб ВПО; надання необхідної інформаційної підтримки партнерам з розвитку; підготовка та проведення зустрічей з партнерами з розвитку; підготовка та укладання відповідних документів про співпрацю; організація роботи з нагляду за реалізацією проектів.</w:t>
            </w:r>
          </w:p>
        </w:tc>
      </w:tr>
      <w:tr w:rsidR="00914D14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14D14" w:rsidRPr="00A155DC" w:rsidRDefault="00914D14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5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казники продукту:</w:t>
            </w:r>
          </w:p>
        </w:tc>
      </w:tr>
      <w:tr w:rsidR="00FF1EB2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F1EB2" w:rsidRPr="00A155DC" w:rsidRDefault="002F1678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формовано та актуалізовано потреби ВПО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F1EB2" w:rsidRPr="00A155DC" w:rsidRDefault="002F1678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иниць</w:t>
            </w:r>
          </w:p>
        </w:tc>
        <w:tc>
          <w:tcPr>
            <w:tcW w:w="1347" w:type="dxa"/>
            <w:shd w:val="clear" w:color="auto" w:fill="auto"/>
          </w:tcPr>
          <w:p w:rsidR="00FF1EB2" w:rsidRPr="00A155DC" w:rsidRDefault="002F1678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1EB2" w:rsidRPr="00A155DC" w:rsidRDefault="002F1678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F1EB2" w:rsidRPr="00A155DC" w:rsidRDefault="002F1678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</w:tr>
      <w:tr w:rsidR="002F1678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2F1678" w:rsidRPr="00A155DC" w:rsidRDefault="002F1678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о зустрічі з міжнародними партнерами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2F1678" w:rsidRPr="00A155DC" w:rsidRDefault="002F1678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иниць</w:t>
            </w:r>
          </w:p>
        </w:tc>
        <w:tc>
          <w:tcPr>
            <w:tcW w:w="1347" w:type="dxa"/>
            <w:shd w:val="clear" w:color="auto" w:fill="auto"/>
          </w:tcPr>
          <w:p w:rsidR="002F1678" w:rsidRPr="00A155DC" w:rsidRDefault="002F1678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2F1678" w:rsidRPr="00A155DC" w:rsidRDefault="002F1678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2F1678" w:rsidRPr="00A155DC" w:rsidRDefault="002F1678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914D14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14D14" w:rsidRPr="00A155DC" w:rsidRDefault="00914D14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5DC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FF1EB2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FF1EB2" w:rsidRPr="00A155DC" w:rsidRDefault="002F1678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кладено документи про співпрацю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F1EB2" w:rsidRPr="00A155DC" w:rsidRDefault="002F1678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иниць</w:t>
            </w:r>
          </w:p>
        </w:tc>
        <w:tc>
          <w:tcPr>
            <w:tcW w:w="1347" w:type="dxa"/>
            <w:shd w:val="clear" w:color="auto" w:fill="auto"/>
          </w:tcPr>
          <w:p w:rsidR="00FF1EB2" w:rsidRPr="00A155DC" w:rsidRDefault="002F1678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FF1EB2" w:rsidRPr="00A155DC" w:rsidRDefault="002F1678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FF1EB2" w:rsidRPr="00A155DC" w:rsidRDefault="002F1678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</w:tr>
      <w:tr w:rsidR="00914D14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14D14" w:rsidRPr="00A155DC" w:rsidRDefault="00914D14" w:rsidP="00077A0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вдання 1</w:t>
            </w:r>
            <w:r w:rsidR="002F1678" w:rsidRPr="00A15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  <w:r w:rsidRPr="00A15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r w:rsidR="002F1678" w:rsidRPr="00A155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ння розв’язанню соціально-побутових та житлових проблем ВПО.</w:t>
            </w:r>
          </w:p>
        </w:tc>
      </w:tr>
      <w:tr w:rsidR="003E3F17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tbl>
            <w:tblPr>
              <w:tblStyle w:val="a3"/>
              <w:tblW w:w="14521" w:type="dxa"/>
              <w:jc w:val="right"/>
              <w:tblLayout w:type="fixed"/>
              <w:tblLook w:val="04A0"/>
            </w:tblPr>
            <w:tblGrid>
              <w:gridCol w:w="8083"/>
              <w:gridCol w:w="1797"/>
              <w:gridCol w:w="1347"/>
              <w:gridCol w:w="1497"/>
              <w:gridCol w:w="1797"/>
            </w:tblGrid>
            <w:tr w:rsidR="003E3F17" w:rsidRPr="00A81F85" w:rsidTr="0020599E">
              <w:trPr>
                <w:trHeight w:val="78"/>
                <w:jc w:val="right"/>
              </w:trPr>
              <w:tc>
                <w:tcPr>
                  <w:tcW w:w="14521" w:type="dxa"/>
                  <w:gridSpan w:val="5"/>
                  <w:shd w:val="clear" w:color="auto" w:fill="auto"/>
                </w:tcPr>
                <w:p w:rsidR="003E3F17" w:rsidRPr="00A81F85" w:rsidRDefault="003E3F17" w:rsidP="001E261D">
                  <w:pPr>
                    <w:autoSpaceDN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155D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Завдання 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4</w:t>
                  </w:r>
                  <w:r w:rsidRPr="001E261D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. </w:t>
                  </w:r>
                  <w:r w:rsidR="001E261D" w:rsidRPr="001E26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ізаційне забезпечення надання молоді (у т.ч. з числа ВПО) довготермінових кредитів на будівництво (реконструкцію) і придбання житла</w:t>
                  </w:r>
                </w:p>
              </w:tc>
            </w:tr>
            <w:tr w:rsidR="003E3F17" w:rsidRPr="00A81F85" w:rsidTr="0020599E">
              <w:trPr>
                <w:trHeight w:val="78"/>
                <w:jc w:val="right"/>
              </w:trPr>
              <w:tc>
                <w:tcPr>
                  <w:tcW w:w="14521" w:type="dxa"/>
                  <w:gridSpan w:val="5"/>
                  <w:shd w:val="clear" w:color="auto" w:fill="auto"/>
                </w:tcPr>
                <w:p w:rsidR="003E3F17" w:rsidRPr="00A81F85" w:rsidRDefault="003E3F17" w:rsidP="0020599E">
                  <w:pP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A81F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казники продукту:</w:t>
                  </w:r>
                </w:p>
              </w:tc>
            </w:tr>
            <w:tr w:rsidR="001E261D" w:rsidRPr="00A81F85" w:rsidTr="0020599E">
              <w:trPr>
                <w:trHeight w:val="78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1E261D" w:rsidRPr="00A81F85" w:rsidRDefault="001E261D" w:rsidP="0020599E">
                  <w:pP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A61F2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ількість створених спеціалізованих служб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34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8</w:t>
                  </w:r>
                </w:p>
              </w:tc>
            </w:tr>
            <w:tr w:rsidR="001E261D" w:rsidRPr="00A81F85" w:rsidTr="0020599E">
              <w:trPr>
                <w:trHeight w:val="78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1E261D" w:rsidRPr="00A81F85" w:rsidRDefault="001E261D" w:rsidP="0020599E">
                  <w:pP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A61F2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ількість проведених заходів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E261D" w:rsidRDefault="001E261D" w:rsidP="001E261D">
                  <w:pPr>
                    <w:jc w:val="center"/>
                  </w:pPr>
                  <w:proofErr w:type="spellStart"/>
                  <w:r w:rsidRPr="00C64F4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34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1E261D" w:rsidRPr="00A81F85" w:rsidTr="0020599E">
              <w:trPr>
                <w:trHeight w:val="78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1E261D" w:rsidRPr="00A81F85" w:rsidRDefault="001E261D" w:rsidP="0020599E">
                  <w:pP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ількість екземплярів друкованої продукції, яку розповсюджено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E261D" w:rsidRDefault="001E261D" w:rsidP="001E261D">
                  <w:pPr>
                    <w:jc w:val="center"/>
                  </w:pPr>
                  <w:proofErr w:type="spellStart"/>
                  <w:r w:rsidRPr="00C64F42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шт</w:t>
                  </w:r>
                  <w:proofErr w:type="spellEnd"/>
                </w:p>
              </w:tc>
              <w:tc>
                <w:tcPr>
                  <w:tcW w:w="134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350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650</w:t>
                  </w:r>
                </w:p>
              </w:tc>
            </w:tr>
            <w:tr w:rsidR="001E261D" w:rsidRPr="00A81F85" w:rsidTr="0020599E">
              <w:trPr>
                <w:trHeight w:val="78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1E261D" w:rsidRPr="00A81F85" w:rsidRDefault="001E261D" w:rsidP="0020599E">
                  <w:pP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831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ількість наданих </w:t>
                  </w:r>
                  <w:r w:rsidRPr="008316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лодим сім’ям та одиноким молодим громадянам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в т.ч. ВПО)</w:t>
                  </w:r>
                  <w:r w:rsidRPr="0083161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ільгових довготермінових кредитів на будівництво (р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конструкцію) і придбання житла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E261D" w:rsidRDefault="001E261D" w:rsidP="001E261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одиниць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47</w:t>
                  </w:r>
                </w:p>
              </w:tc>
            </w:tr>
            <w:tr w:rsidR="003E3F17" w:rsidRPr="00A81F85" w:rsidTr="0020599E">
              <w:trPr>
                <w:trHeight w:val="78"/>
                <w:jc w:val="right"/>
              </w:trPr>
              <w:tc>
                <w:tcPr>
                  <w:tcW w:w="14521" w:type="dxa"/>
                  <w:gridSpan w:val="5"/>
                  <w:shd w:val="clear" w:color="auto" w:fill="auto"/>
                </w:tcPr>
                <w:p w:rsidR="003E3F17" w:rsidRPr="00A81F85" w:rsidRDefault="003E3F17" w:rsidP="0020599E">
                  <w:pP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A81F8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казники ефективності:</w:t>
                  </w:r>
                </w:p>
              </w:tc>
            </w:tr>
            <w:tr w:rsidR="003E3F17" w:rsidRPr="00A81F85" w:rsidTr="0020599E">
              <w:trPr>
                <w:trHeight w:val="78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3E3F17" w:rsidRPr="00A81F85" w:rsidRDefault="001E261D" w:rsidP="0020599E">
                  <w:pP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більшення кількості спеціалізованих служб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3E3F17" w:rsidRPr="00A81F85" w:rsidRDefault="001E261D" w:rsidP="001E261D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3E3F17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3E3F17" w:rsidRPr="00A81F85" w:rsidRDefault="001E261D" w:rsidP="001E261D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3E3F17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2</w:t>
                  </w:r>
                  <w:r w:rsidR="003E3F17" w:rsidRPr="00A81F8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0</w:t>
                  </w:r>
                </w:p>
              </w:tc>
            </w:tr>
            <w:tr w:rsidR="001E261D" w:rsidRPr="00A81F85" w:rsidTr="0020599E">
              <w:trPr>
                <w:trHeight w:val="78"/>
                <w:jc w:val="right"/>
              </w:trPr>
              <w:tc>
                <w:tcPr>
                  <w:tcW w:w="8083" w:type="dxa"/>
                  <w:shd w:val="clear" w:color="auto" w:fill="auto"/>
                </w:tcPr>
                <w:p w:rsidR="001E261D" w:rsidRPr="00A81F85" w:rsidRDefault="001E261D" w:rsidP="0020599E">
                  <w:pP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831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аміка кількості молодих сімей та одиноких молодих громадя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в т.ч. ВПО)</w:t>
                  </w:r>
                  <w:r w:rsidRPr="008316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забезпечених житлом, шляхом надання пільгових довготермінових кредитів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%</w:t>
                  </w:r>
                </w:p>
              </w:tc>
              <w:tc>
                <w:tcPr>
                  <w:tcW w:w="134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40</w:t>
                  </w:r>
                </w:p>
              </w:tc>
              <w:tc>
                <w:tcPr>
                  <w:tcW w:w="149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123,8</w:t>
                  </w:r>
                </w:p>
              </w:tc>
              <w:tc>
                <w:tcPr>
                  <w:tcW w:w="1797" w:type="dxa"/>
                  <w:shd w:val="clear" w:color="auto" w:fill="auto"/>
                </w:tcPr>
                <w:p w:rsidR="001E261D" w:rsidRPr="00A81F85" w:rsidRDefault="001E261D" w:rsidP="0020599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263,8</w:t>
                  </w:r>
                </w:p>
              </w:tc>
            </w:tr>
          </w:tbl>
          <w:p w:rsidR="003E3F17" w:rsidRPr="00A155DC" w:rsidRDefault="003E3F17" w:rsidP="00077A0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914D14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14D14" w:rsidRPr="00A155DC" w:rsidRDefault="00914D14" w:rsidP="001E261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вдання 1</w:t>
            </w:r>
            <w:r w:rsidR="001E26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  <w:r w:rsidRPr="00A15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r w:rsidR="008025B0" w:rsidRPr="00A155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орення належних умов для надання  первинної та вторинної правової допомоги ВПО </w:t>
            </w:r>
          </w:p>
        </w:tc>
      </w:tr>
      <w:tr w:rsidR="00914D14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14D14" w:rsidRPr="00A81F85" w:rsidRDefault="00914D14" w:rsidP="001E261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="001E26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  <w:r w:rsidRPr="00A81F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1. </w:t>
            </w:r>
            <w:r w:rsidR="008025B0" w:rsidRPr="00A8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ведення консультацій, відновлення документів, звільнення з роботи на ТОТ, встановлення факту смерті чи народження на ТОТ</w:t>
            </w:r>
            <w:r w:rsidR="008025B0" w:rsidRPr="00A81F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914D14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14D14" w:rsidRPr="00A81F85" w:rsidRDefault="00914D14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914D14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914D14" w:rsidRPr="00A81F85" w:rsidRDefault="00A81F85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ількість осіб, яким буде надано безоплатну первинну правову допомогу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іб</w:t>
            </w:r>
          </w:p>
        </w:tc>
        <w:tc>
          <w:tcPr>
            <w:tcW w:w="1347" w:type="dxa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0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0</w:t>
            </w:r>
          </w:p>
        </w:tc>
      </w:tr>
      <w:tr w:rsidR="00914D14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14D14" w:rsidRPr="00A81F85" w:rsidRDefault="00914D14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914D14" w:rsidRPr="00827A84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914D14" w:rsidRPr="00A81F85" w:rsidRDefault="00A81F85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едня кількість осіб в місяць, яким буде надано безоплатну первинну правову допомогу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іб</w:t>
            </w:r>
          </w:p>
        </w:tc>
        <w:tc>
          <w:tcPr>
            <w:tcW w:w="1347" w:type="dxa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0</w:t>
            </w:r>
          </w:p>
        </w:tc>
      </w:tr>
      <w:tr w:rsidR="00914D14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14D14" w:rsidRPr="00A81F85" w:rsidRDefault="00914D14" w:rsidP="00077A0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="001E26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  <w:r w:rsidRPr="00A81F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2. </w:t>
            </w:r>
            <w:r w:rsidR="008025B0" w:rsidRPr="00A81F8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в’язання інших правових проблем, у тому числі в судовому порядку</w:t>
            </w:r>
            <w:r w:rsidR="008025B0" w:rsidRPr="00A81F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A81F85" w:rsidRPr="00A81F85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14D14" w:rsidRPr="00A81F85" w:rsidRDefault="00914D14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продукту:</w:t>
            </w:r>
          </w:p>
        </w:tc>
      </w:tr>
      <w:tr w:rsidR="00A81F85" w:rsidRPr="00A81F85" w:rsidTr="00077A01">
        <w:trPr>
          <w:trHeight w:val="78"/>
          <w:jc w:val="right"/>
        </w:trPr>
        <w:tc>
          <w:tcPr>
            <w:tcW w:w="8083" w:type="dxa"/>
            <w:shd w:val="clear" w:color="auto" w:fill="auto"/>
          </w:tcPr>
          <w:p w:rsidR="00914D14" w:rsidRPr="00A81F85" w:rsidRDefault="00A81F85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ількість осіб, яким буде надано безоплатну вторинну правову допомогу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іб</w:t>
            </w:r>
          </w:p>
        </w:tc>
        <w:tc>
          <w:tcPr>
            <w:tcW w:w="1347" w:type="dxa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8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0</w:t>
            </w:r>
          </w:p>
        </w:tc>
      </w:tr>
      <w:tr w:rsidR="00A81F85" w:rsidRPr="00A81F85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914D14" w:rsidRPr="00A81F85" w:rsidRDefault="00914D14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A81F85" w:rsidRPr="00A81F85" w:rsidTr="00077A01">
        <w:trPr>
          <w:trHeight w:val="379"/>
          <w:jc w:val="right"/>
        </w:trPr>
        <w:tc>
          <w:tcPr>
            <w:tcW w:w="8083" w:type="dxa"/>
            <w:shd w:val="clear" w:color="auto" w:fill="auto"/>
          </w:tcPr>
          <w:p w:rsidR="00914D14" w:rsidRPr="00A81F85" w:rsidRDefault="00A81F85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ередня кількість осіб в місяць, яким буде надано безоплатну вторинну правову допомогу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іб</w:t>
            </w:r>
          </w:p>
        </w:tc>
        <w:tc>
          <w:tcPr>
            <w:tcW w:w="1347" w:type="dxa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497" w:type="dxa"/>
            <w:gridSpan w:val="2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797" w:type="dxa"/>
            <w:gridSpan w:val="2"/>
            <w:shd w:val="clear" w:color="auto" w:fill="auto"/>
          </w:tcPr>
          <w:p w:rsidR="00914D14" w:rsidRPr="00A81F85" w:rsidRDefault="00A81F85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</w:t>
            </w:r>
          </w:p>
        </w:tc>
      </w:tr>
      <w:tr w:rsidR="00C377E8" w:rsidRPr="00827A84" w:rsidTr="00077A01">
        <w:trPr>
          <w:trHeight w:val="78"/>
          <w:jc w:val="right"/>
        </w:trPr>
        <w:tc>
          <w:tcPr>
            <w:tcW w:w="14521" w:type="dxa"/>
            <w:gridSpan w:val="8"/>
            <w:shd w:val="clear" w:color="auto" w:fill="auto"/>
          </w:tcPr>
          <w:p w:rsidR="00C377E8" w:rsidRPr="00A81F85" w:rsidRDefault="00A81F85" w:rsidP="001E261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вдання </w:t>
            </w:r>
            <w:r w:rsidR="00C377E8" w:rsidRPr="00A81F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="001E26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</w:t>
            </w:r>
            <w:r w:rsidR="00C377E8" w:rsidRPr="00A81F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r w:rsidR="008025B0" w:rsidRPr="00A81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ияння у наданні ВПО гуманітарно</w:t>
            </w:r>
            <w:r w:rsidRPr="00A81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ї</w:t>
            </w:r>
            <w:r w:rsidR="008025B0" w:rsidRPr="00A81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помог</w:t>
            </w:r>
            <w:r w:rsidRPr="00A81F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.</w:t>
            </w:r>
          </w:p>
        </w:tc>
      </w:tr>
      <w:bookmarkEnd w:id="0"/>
      <w:tr w:rsidR="009E388D" w:rsidRPr="00932A0C" w:rsidTr="00253EE1">
        <w:trPr>
          <w:trHeight w:val="78"/>
          <w:jc w:val="right"/>
        </w:trPr>
        <w:tc>
          <w:tcPr>
            <w:tcW w:w="14521" w:type="dxa"/>
            <w:gridSpan w:val="8"/>
          </w:tcPr>
          <w:p w:rsidR="009E388D" w:rsidRPr="009E388D" w:rsidRDefault="001E261D" w:rsidP="001E261D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81F8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Завдання </w:t>
            </w:r>
            <w:r w:rsidR="009E388D" w:rsidRPr="009E38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  <w:r w:rsidR="009E388D" w:rsidRPr="009E388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r w:rsidR="00334F9E" w:rsidRPr="0099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ширення сфери застосування праці та стимулювання зацікавленості роботодавців у створенні нових робочих місць для ВПО</w:t>
            </w:r>
            <w:r w:rsidR="00077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15BDB" w:rsidRPr="00932A0C" w:rsidTr="00253EE1">
        <w:trPr>
          <w:trHeight w:val="78"/>
          <w:jc w:val="right"/>
        </w:trPr>
        <w:tc>
          <w:tcPr>
            <w:tcW w:w="14521" w:type="dxa"/>
            <w:gridSpan w:val="8"/>
          </w:tcPr>
          <w:p w:rsidR="00E15BDB" w:rsidRPr="00E15BDB" w:rsidRDefault="00E15BDB" w:rsidP="001E26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  <w:r w:rsidR="001E2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7</w:t>
            </w:r>
            <w:r w:rsidRPr="00E15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1.Забезпечення працевлаштування шукачів роботи та безробітних </w:t>
            </w:r>
            <w:r w:rsidRPr="00E15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О</w:t>
            </w:r>
            <w:r w:rsidRPr="00E15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 вільні робочі місця</w:t>
            </w:r>
          </w:p>
        </w:tc>
      </w:tr>
      <w:tr w:rsidR="009E388D" w:rsidRPr="00932A0C" w:rsidTr="00253EE1">
        <w:trPr>
          <w:trHeight w:val="78"/>
          <w:jc w:val="right"/>
        </w:trPr>
        <w:tc>
          <w:tcPr>
            <w:tcW w:w="14521" w:type="dxa"/>
            <w:gridSpan w:val="8"/>
          </w:tcPr>
          <w:p w:rsidR="009E388D" w:rsidRPr="009E388D" w:rsidRDefault="009E388D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388D">
              <w:rPr>
                <w:rFonts w:ascii="Times New Roman" w:hAnsi="Times New Roman" w:cs="Times New Roman"/>
                <w:i/>
                <w:sz w:val="24"/>
                <w:szCs w:val="24"/>
              </w:rPr>
              <w:t>Показники ефективності:</w:t>
            </w:r>
          </w:p>
        </w:tc>
      </w:tr>
      <w:tr w:rsidR="009E388D" w:rsidRPr="00932A0C" w:rsidTr="00253EE1">
        <w:trPr>
          <w:trHeight w:val="78"/>
          <w:jc w:val="right"/>
        </w:trPr>
        <w:tc>
          <w:tcPr>
            <w:tcW w:w="8083" w:type="dxa"/>
          </w:tcPr>
          <w:p w:rsidR="009E388D" w:rsidRPr="009E388D" w:rsidRDefault="009E388D" w:rsidP="00077A0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38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Чисельність працевлаштованих безробітних ВПО, які перебували на обліку в обласній службі зайнятості</w:t>
            </w:r>
          </w:p>
        </w:tc>
        <w:tc>
          <w:tcPr>
            <w:tcW w:w="1797" w:type="dxa"/>
            <w:gridSpan w:val="2"/>
          </w:tcPr>
          <w:p w:rsidR="009E388D" w:rsidRPr="009E388D" w:rsidRDefault="009E388D" w:rsidP="00077A0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E388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іб</w:t>
            </w:r>
          </w:p>
        </w:tc>
        <w:tc>
          <w:tcPr>
            <w:tcW w:w="1347" w:type="dxa"/>
          </w:tcPr>
          <w:p w:rsidR="009E388D" w:rsidRPr="009E388D" w:rsidRDefault="009E388D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38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0</w:t>
            </w:r>
          </w:p>
        </w:tc>
        <w:tc>
          <w:tcPr>
            <w:tcW w:w="1497" w:type="dxa"/>
            <w:gridSpan w:val="2"/>
          </w:tcPr>
          <w:p w:rsidR="009E388D" w:rsidRPr="009E388D" w:rsidRDefault="009E388D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38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0</w:t>
            </w:r>
          </w:p>
        </w:tc>
        <w:tc>
          <w:tcPr>
            <w:tcW w:w="1797" w:type="dxa"/>
            <w:gridSpan w:val="2"/>
          </w:tcPr>
          <w:p w:rsidR="009E388D" w:rsidRPr="009E388D" w:rsidRDefault="009E388D" w:rsidP="00077A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E38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0</w:t>
            </w:r>
          </w:p>
        </w:tc>
      </w:tr>
      <w:tr w:rsidR="00077A01" w:rsidRPr="00932A0C" w:rsidTr="006C79E7">
        <w:trPr>
          <w:trHeight w:val="1178"/>
          <w:jc w:val="right"/>
        </w:trPr>
        <w:tc>
          <w:tcPr>
            <w:tcW w:w="14521" w:type="dxa"/>
            <w:gridSpan w:val="8"/>
          </w:tcPr>
          <w:p w:rsidR="00077A01" w:rsidRPr="00A155DC" w:rsidRDefault="00077A01" w:rsidP="00077A0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  <w:r w:rsidR="001E26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7</w:t>
            </w:r>
            <w:r w:rsidRPr="00A15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2. Реалізація програм компенсування витрат роботодавців на оплату праці та єдиний внесок на загальнообов’язкове державне соціальне страхування за працевлаштування безробітних:</w:t>
            </w:r>
          </w:p>
          <w:p w:rsidR="00077A01" w:rsidRPr="00A155DC" w:rsidRDefault="00077A01" w:rsidP="00077A0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 компенсація роботодавцю витрат на оплату праці за працевлаштування  внутрішньо переміщених осіб внаслідок проведення бойових дій під час воєнного стану в Україні;</w:t>
            </w:r>
          </w:p>
          <w:p w:rsidR="00077A01" w:rsidRPr="00077A01" w:rsidRDefault="00077A01" w:rsidP="00077A01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155D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 компенсація витрат роботодавця на оплату праці за працевлаштування внутрішньо переміщених осіб на умовах строкового трудового договору</w:t>
            </w:r>
          </w:p>
        </w:tc>
      </w:tr>
    </w:tbl>
    <w:p w:rsidR="00A155DC" w:rsidRDefault="00A155DC" w:rsidP="00A1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5DC" w:rsidRDefault="00A155DC" w:rsidP="00A15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5DC" w:rsidRPr="00A155DC" w:rsidRDefault="00A155DC" w:rsidP="00A15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DC">
        <w:rPr>
          <w:rFonts w:ascii="Times New Roman" w:hAnsi="Times New Roman" w:cs="Times New Roman"/>
          <w:sz w:val="28"/>
          <w:szCs w:val="28"/>
        </w:rPr>
        <w:t xml:space="preserve">Директор Департаменту </w:t>
      </w:r>
    </w:p>
    <w:p w:rsidR="00A155DC" w:rsidRPr="00A155DC" w:rsidRDefault="00A155DC" w:rsidP="00A15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5DC">
        <w:rPr>
          <w:rFonts w:ascii="Times New Roman" w:hAnsi="Times New Roman" w:cs="Times New Roman"/>
          <w:sz w:val="28"/>
          <w:szCs w:val="28"/>
        </w:rPr>
        <w:t>соціального захисту населення</w:t>
      </w:r>
    </w:p>
    <w:p w:rsidR="00827A84" w:rsidRDefault="00A155DC" w:rsidP="006C79E7">
      <w:pPr>
        <w:spacing w:after="0" w:line="240" w:lineRule="auto"/>
        <w:ind w:firstLine="709"/>
        <w:jc w:val="both"/>
      </w:pPr>
      <w:r w:rsidRPr="00A155DC">
        <w:rPr>
          <w:rFonts w:ascii="Times New Roman" w:hAnsi="Times New Roman" w:cs="Times New Roman"/>
          <w:sz w:val="28"/>
          <w:szCs w:val="28"/>
        </w:rPr>
        <w:t>облдержадміністрації</w:t>
      </w:r>
      <w:r w:rsidRPr="00A155DC">
        <w:rPr>
          <w:rFonts w:ascii="Times New Roman" w:hAnsi="Times New Roman" w:cs="Times New Roman"/>
          <w:sz w:val="28"/>
          <w:szCs w:val="28"/>
        </w:rPr>
        <w:tab/>
      </w:r>
      <w:r w:rsidRPr="00A155DC">
        <w:rPr>
          <w:rFonts w:ascii="Times New Roman" w:hAnsi="Times New Roman" w:cs="Times New Roman"/>
          <w:sz w:val="28"/>
          <w:szCs w:val="28"/>
        </w:rPr>
        <w:tab/>
      </w:r>
      <w:r w:rsidRPr="00A155D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155DC"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155D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155DC">
        <w:rPr>
          <w:rFonts w:ascii="Times New Roman" w:hAnsi="Times New Roman" w:cs="Times New Roman"/>
          <w:sz w:val="28"/>
          <w:szCs w:val="28"/>
        </w:rPr>
        <w:tab/>
      </w:r>
      <w:r w:rsidRPr="00A155DC">
        <w:rPr>
          <w:rFonts w:ascii="Times New Roman" w:hAnsi="Times New Roman" w:cs="Times New Roman"/>
          <w:sz w:val="28"/>
          <w:szCs w:val="28"/>
        </w:rPr>
        <w:tab/>
        <w:t>Валентина ЛУГОВА</w:t>
      </w:r>
    </w:p>
    <w:sectPr w:rsidR="00827A84" w:rsidSect="006C79E7">
      <w:pgSz w:w="16838" w:h="11906" w:orient="landscape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758"/>
    <w:multiLevelType w:val="hybridMultilevel"/>
    <w:tmpl w:val="72FA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C5971"/>
    <w:multiLevelType w:val="hybridMultilevel"/>
    <w:tmpl w:val="A740B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7A84"/>
    <w:rsid w:val="000609D4"/>
    <w:rsid w:val="00077A01"/>
    <w:rsid w:val="00081F20"/>
    <w:rsid w:val="0011555D"/>
    <w:rsid w:val="0011789C"/>
    <w:rsid w:val="001229B4"/>
    <w:rsid w:val="00160914"/>
    <w:rsid w:val="001E261D"/>
    <w:rsid w:val="001F5332"/>
    <w:rsid w:val="002300DE"/>
    <w:rsid w:val="00252FBE"/>
    <w:rsid w:val="00256765"/>
    <w:rsid w:val="002F1678"/>
    <w:rsid w:val="00334F47"/>
    <w:rsid w:val="00334F9E"/>
    <w:rsid w:val="003E3F17"/>
    <w:rsid w:val="0041318C"/>
    <w:rsid w:val="00496DF1"/>
    <w:rsid w:val="00497C69"/>
    <w:rsid w:val="004E6D67"/>
    <w:rsid w:val="00506405"/>
    <w:rsid w:val="005B2BD5"/>
    <w:rsid w:val="00602811"/>
    <w:rsid w:val="0060548F"/>
    <w:rsid w:val="00613B91"/>
    <w:rsid w:val="006422DC"/>
    <w:rsid w:val="006C79E7"/>
    <w:rsid w:val="006F6F96"/>
    <w:rsid w:val="00717021"/>
    <w:rsid w:val="00767175"/>
    <w:rsid w:val="007D398B"/>
    <w:rsid w:val="008025B0"/>
    <w:rsid w:val="00827A84"/>
    <w:rsid w:val="008317B6"/>
    <w:rsid w:val="008C15E7"/>
    <w:rsid w:val="008C75D4"/>
    <w:rsid w:val="008E0E4F"/>
    <w:rsid w:val="00914D14"/>
    <w:rsid w:val="00932A0C"/>
    <w:rsid w:val="0094763E"/>
    <w:rsid w:val="009858AA"/>
    <w:rsid w:val="009E388D"/>
    <w:rsid w:val="00A155DC"/>
    <w:rsid w:val="00A64220"/>
    <w:rsid w:val="00A81F85"/>
    <w:rsid w:val="00AE378A"/>
    <w:rsid w:val="00AE5B1F"/>
    <w:rsid w:val="00AF34C0"/>
    <w:rsid w:val="00B16DE2"/>
    <w:rsid w:val="00B26EF1"/>
    <w:rsid w:val="00B31A59"/>
    <w:rsid w:val="00B52D97"/>
    <w:rsid w:val="00C377E8"/>
    <w:rsid w:val="00C565A2"/>
    <w:rsid w:val="00CA2CCB"/>
    <w:rsid w:val="00D763C8"/>
    <w:rsid w:val="00DE262C"/>
    <w:rsid w:val="00E02457"/>
    <w:rsid w:val="00E15BDB"/>
    <w:rsid w:val="00E363A3"/>
    <w:rsid w:val="00E62528"/>
    <w:rsid w:val="00EA58B6"/>
    <w:rsid w:val="00EF654F"/>
    <w:rsid w:val="00F5413E"/>
    <w:rsid w:val="00FB30F8"/>
    <w:rsid w:val="00FB3D85"/>
    <w:rsid w:val="00FE0870"/>
    <w:rsid w:val="00FE4FA3"/>
    <w:rsid w:val="00FF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62C"/>
    <w:rPr>
      <w:rFonts w:ascii="Tahoma" w:hAnsi="Tahoma" w:cs="Tahoma"/>
      <w:sz w:val="16"/>
      <w:szCs w:val="16"/>
    </w:rPr>
  </w:style>
  <w:style w:type="paragraph" w:customStyle="1" w:styleId="1">
    <w:name w:val="Звичайний1"/>
    <w:rsid w:val="002F1678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3E3F17"/>
    <w:pPr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A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D60E-7DF8-4A32-9208-BC548D03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5968</Words>
  <Characters>340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0503</cp:lastModifiedBy>
  <cp:revision>34</cp:revision>
  <cp:lastPrinted>2023-05-11T11:44:00Z</cp:lastPrinted>
  <dcterms:created xsi:type="dcterms:W3CDTF">2023-04-28T12:16:00Z</dcterms:created>
  <dcterms:modified xsi:type="dcterms:W3CDTF">2023-05-16T12:02:00Z</dcterms:modified>
</cp:coreProperties>
</file>